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939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44E015D1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63B1BB61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346E6AE1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0B071022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2902AC6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9C291B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FE1D4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595238D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7D95AA9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1BE621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2FC5A9F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4D15C5E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575583E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6B2517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1EB47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A117FE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4C63E9DA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300F3E7E" w14:textId="2E56B060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6D0491" w:rsidRPr="002922E5">
        <w:rPr>
          <w:rFonts w:ascii="Rubik Medium" w:hAnsi="Rubik Medium" w:cs="Rubik Medium"/>
          <w:sz w:val="20"/>
        </w:rPr>
        <w:t xml:space="preserve">procedura 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di </w:t>
      </w:r>
      <w:r w:rsidR="001F7B8C" w:rsidRPr="005F6431">
        <w:rPr>
          <w:rFonts w:ascii="Rubik Medium" w:hAnsi="Rubik Medium" w:cs="Rubik Medium"/>
          <w:sz w:val="20"/>
        </w:rPr>
        <w:t>tutorato</w:t>
      </w:r>
      <w:r w:rsidR="001F7B8C" w:rsidRPr="00D9534E">
        <w:rPr>
          <w:rFonts w:ascii="Rubik Medium" w:hAnsi="Rubik Medium" w:cs="Rubik Medium"/>
          <w:sz w:val="20"/>
        </w:rPr>
        <w:t xml:space="preserve"> nell’ambi</w:t>
      </w:r>
      <w:r w:rsidR="001F7B8C" w:rsidRPr="00E63DE4">
        <w:rPr>
          <w:rFonts w:ascii="Rubik Medium" w:hAnsi="Rubik Medium" w:cs="Rubik Medium"/>
          <w:sz w:val="20"/>
        </w:rPr>
        <w:t xml:space="preserve">to del Master di I livello </w:t>
      </w:r>
      <w:r w:rsidR="00775772" w:rsidRPr="00F25854">
        <w:rPr>
          <w:rFonts w:ascii="Rubik Medium" w:hAnsi="Rubik Medium" w:cs="Rubik Medium"/>
          <w:sz w:val="20"/>
        </w:rPr>
        <w:t xml:space="preserve">Management per le professioni sanitarie e </w:t>
      </w:r>
      <w:proofErr w:type="gramStart"/>
      <w:r w:rsidR="00775772" w:rsidRPr="00F25854">
        <w:rPr>
          <w:rFonts w:ascii="Rubik Medium" w:hAnsi="Rubik Medium" w:cs="Rubik Medium"/>
          <w:sz w:val="20"/>
        </w:rPr>
        <w:t>socio sanitarie</w:t>
      </w:r>
      <w:proofErr w:type="gramEnd"/>
      <w:r w:rsidR="00775772" w:rsidRPr="00F25854">
        <w:rPr>
          <w:rFonts w:ascii="Rubik Medium" w:hAnsi="Rubik Medium" w:cs="Rubik Medium"/>
          <w:sz w:val="20"/>
        </w:rPr>
        <w:t xml:space="preserve"> - </w:t>
      </w:r>
      <w:r w:rsidR="00775772" w:rsidRPr="00245C3E">
        <w:rPr>
          <w:rFonts w:ascii="Rubik Medium" w:hAnsi="Rubik Medium" w:cs="Rubik Medium"/>
          <w:sz w:val="20"/>
        </w:rPr>
        <w:t xml:space="preserve">Coordinamento ed organizzazione dei servizi ospedalieri e territoriali </w:t>
      </w:r>
      <w:proofErr w:type="spellStart"/>
      <w:r w:rsidR="00775772" w:rsidRPr="00245C3E">
        <w:rPr>
          <w:rFonts w:ascii="Rubik Medium" w:hAnsi="Rubik Medium" w:cs="Rubik Medium"/>
          <w:sz w:val="20"/>
        </w:rPr>
        <w:t>a.a</w:t>
      </w:r>
      <w:proofErr w:type="spellEnd"/>
      <w:r w:rsidR="00775772" w:rsidRPr="00245C3E">
        <w:rPr>
          <w:rFonts w:ascii="Rubik Medium" w:hAnsi="Rubik Medium" w:cs="Rubik Medium"/>
          <w:sz w:val="20"/>
        </w:rPr>
        <w:t xml:space="preserve"> 202</w:t>
      </w:r>
      <w:r w:rsidR="002B7C04" w:rsidRPr="00245C3E">
        <w:rPr>
          <w:rFonts w:ascii="Rubik Medium" w:hAnsi="Rubik Medium" w:cs="Rubik Medium"/>
          <w:sz w:val="20"/>
        </w:rPr>
        <w:t xml:space="preserve">5-2026 </w:t>
      </w:r>
      <w:r w:rsidR="00650A33" w:rsidRPr="00245C3E">
        <w:rPr>
          <w:rFonts w:ascii="Rubik Medium" w:hAnsi="Rubik Medium" w:cs="Rubik Medium"/>
          <w:sz w:val="20"/>
        </w:rPr>
        <w:t>- a</w:t>
      </w:r>
      <w:r w:rsidRPr="00245C3E">
        <w:rPr>
          <w:rFonts w:ascii="Rubik Medium" w:hAnsi="Rubik Medium" w:cs="Rubik Medium"/>
          <w:sz w:val="20"/>
        </w:rPr>
        <w:t xml:space="preserve">vviso </w:t>
      </w:r>
      <w:r w:rsidR="00245C3E" w:rsidRPr="00245C3E">
        <w:rPr>
          <w:rFonts w:ascii="Rubik Medium" w:hAnsi="Rubik Medium" w:cs="Rubik Medium"/>
          <w:sz w:val="20"/>
        </w:rPr>
        <w:t>68412</w:t>
      </w:r>
      <w:r w:rsidR="00AE36DB" w:rsidRPr="00245C3E">
        <w:rPr>
          <w:rFonts w:ascii="Rubik Medium" w:hAnsi="Rubik Medium" w:cs="Rubik Medium"/>
          <w:sz w:val="20"/>
        </w:rPr>
        <w:t xml:space="preserve">/VII/16 </w:t>
      </w:r>
      <w:r w:rsidR="00BE3E6F" w:rsidRPr="00245C3E">
        <w:rPr>
          <w:rFonts w:ascii="Rubik Medium" w:hAnsi="Rubik Medium" w:cs="Rubik Medium"/>
          <w:sz w:val="20"/>
        </w:rPr>
        <w:t>del</w:t>
      </w:r>
      <w:r w:rsidR="00AE36DB" w:rsidRPr="00245C3E">
        <w:rPr>
          <w:rFonts w:ascii="Rubik Medium" w:hAnsi="Rubik Medium" w:cs="Rubik Medium"/>
          <w:sz w:val="20"/>
        </w:rPr>
        <w:t xml:space="preserve"> </w:t>
      </w:r>
      <w:r w:rsidR="00245C3E" w:rsidRPr="00245C3E">
        <w:rPr>
          <w:rFonts w:ascii="Rubik Medium" w:hAnsi="Rubik Medium" w:cs="Rubik Medium"/>
          <w:sz w:val="20"/>
        </w:rPr>
        <w:t>10</w:t>
      </w:r>
      <w:r w:rsidR="00AE36DB" w:rsidRPr="00245C3E">
        <w:rPr>
          <w:rFonts w:ascii="Rubik Medium" w:hAnsi="Rubik Medium" w:cs="Rubik Medium"/>
          <w:sz w:val="20"/>
        </w:rPr>
        <w:t>/</w:t>
      </w:r>
      <w:r w:rsidR="00245C3E" w:rsidRPr="00245C3E">
        <w:rPr>
          <w:rFonts w:ascii="Rubik Medium" w:hAnsi="Rubik Medium" w:cs="Rubik Medium"/>
          <w:sz w:val="20"/>
        </w:rPr>
        <w:t>03</w:t>
      </w:r>
      <w:r w:rsidR="00AE36DB" w:rsidRPr="00245C3E">
        <w:rPr>
          <w:rFonts w:ascii="Rubik Medium" w:hAnsi="Rubik Medium" w:cs="Rubik Medium"/>
          <w:sz w:val="20"/>
        </w:rPr>
        <w:t>/202</w:t>
      </w:r>
      <w:r w:rsidR="00245C3E" w:rsidRPr="00245C3E">
        <w:rPr>
          <w:rFonts w:ascii="Rubik Medium" w:hAnsi="Rubik Medium" w:cs="Rubik Medium"/>
          <w:sz w:val="20"/>
        </w:rPr>
        <w:t>6</w:t>
      </w:r>
    </w:p>
    <w:p w14:paraId="66931F17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51C9D2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C4EAC9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E6FD4CC" w14:textId="6E7D774B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ab/>
        <w:t xml:space="preserve"> </w:t>
      </w:r>
    </w:p>
    <w:p w14:paraId="73435D4A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A5ECF2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23DDAF8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3A0620CE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85BA816" w14:textId="555D4910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775772">
        <w:rPr>
          <w:rFonts w:ascii="Rubik" w:hAnsi="Rubik" w:cs="Rubik"/>
          <w:sz w:val="20"/>
        </w:rPr>
        <w:t xml:space="preserve"> di:</w:t>
      </w:r>
    </w:p>
    <w:p w14:paraId="1652DEB3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(vecchio ordinamento) </w:t>
      </w:r>
    </w:p>
    <w:p w14:paraId="043634C0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2E925450" w14:textId="77777777" w:rsidR="00942942" w:rsidRP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e</w:t>
      </w:r>
      <w:r w:rsidR="00942942" w:rsidRPr="00E04B35">
        <w:rPr>
          <w:rFonts w:ascii="Rubik" w:hAnsi="Rubik" w:cs="Rubik"/>
          <w:sz w:val="20"/>
          <w:szCs w:val="20"/>
        </w:rPr>
        <w:tab/>
        <w:t xml:space="preserve"> </w:t>
      </w:r>
    </w:p>
    <w:p w14:paraId="3EB93B22" w14:textId="77777777" w:rsidR="00942942" w:rsidRPr="00302858" w:rsidRDefault="00942942" w:rsidP="009429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631E586C" w14:textId="77777777" w:rsidR="00942942" w:rsidRDefault="00942942" w:rsidP="00942942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1E33159B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8D0A42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735C1D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1459F088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002EF2BD" w14:textId="77777777" w:rsidR="00775772" w:rsidRDefault="00775772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52BB83F5" w14:textId="102BECFA" w:rsidR="001F7B8C" w:rsidRPr="002922E5" w:rsidRDefault="00CF2608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7EC23D6B" w14:textId="77777777" w:rsidR="00F83A36" w:rsidRDefault="00F83A36" w:rsidP="00F83A36">
      <w:pPr>
        <w:numPr>
          <w:ilvl w:val="0"/>
          <w:numId w:val="19"/>
        </w:numPr>
        <w:rPr>
          <w:rFonts w:ascii="Rubik" w:hAnsi="Rubik" w:cs="Rubik"/>
          <w:sz w:val="20"/>
        </w:rPr>
      </w:pPr>
      <w:bookmarkStart w:id="0" w:name="_Hlk116307246"/>
      <w:r w:rsidRPr="00F83A36">
        <w:rPr>
          <w:rFonts w:ascii="Rubik" w:hAnsi="Rubik" w:cs="Rubik"/>
          <w:sz w:val="20"/>
        </w:rPr>
        <w:t xml:space="preserve">Diploma di Master Universitario </w:t>
      </w:r>
    </w:p>
    <w:p w14:paraId="7CBB35E4" w14:textId="77777777" w:rsidR="00F83A36" w:rsidRPr="00F83A36" w:rsidRDefault="00F83A36" w:rsidP="00F83A36">
      <w:pPr>
        <w:ind w:left="360"/>
        <w:rPr>
          <w:rFonts w:ascii="Rubik" w:hAnsi="Rubik" w:cs="Rubik"/>
          <w:sz w:val="20"/>
        </w:rPr>
      </w:pPr>
    </w:p>
    <w:p w14:paraId="350F6E21" w14:textId="77777777" w:rsidR="001F7B8C" w:rsidRPr="00F83A36" w:rsidRDefault="001F7B8C" w:rsidP="00F83A3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F83A36">
        <w:rPr>
          <w:rFonts w:ascii="Rubik" w:hAnsi="Rubik" w:cs="Rubik"/>
          <w:sz w:val="20"/>
        </w:rPr>
        <w:t>Titolo _________________________________________________</w:t>
      </w:r>
    </w:p>
    <w:bookmarkEnd w:id="0"/>
    <w:p w14:paraId="2C00BD09" w14:textId="77777777" w:rsidR="001F7B8C" w:rsidRPr="00E80F16" w:rsidRDefault="001F7B8C" w:rsidP="001F7B8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conseguito presso __________________________________________________________</w:t>
      </w:r>
    </w:p>
    <w:p w14:paraId="3360BBF7" w14:textId="77777777" w:rsidR="001F7B8C" w:rsidRPr="00E80F16" w:rsidRDefault="001F7B8C" w:rsidP="001F7B8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2117C754" w14:textId="77777777" w:rsidR="00CF2608" w:rsidRPr="00A8326D" w:rsidRDefault="00CF2608" w:rsidP="002310F9">
      <w:pPr>
        <w:tabs>
          <w:tab w:val="left" w:pos="284"/>
        </w:tabs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63DFFEAF" w14:textId="77777777" w:rsidR="00410EF0" w:rsidRPr="00E80F16" w:rsidRDefault="00410EF0" w:rsidP="002B7C04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43F5E3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5E0F56CD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D81CDFE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47C842B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8B55913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102716E1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46A57B92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58274F7" w14:textId="540079C8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8CE1B46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5F9035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1D027302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0202C901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FE5E475" w14:textId="6615D666" w:rsidR="00410EF0" w:rsidRPr="00CA41B9" w:rsidRDefault="00775772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Il/La sottoscritto/a </w:t>
      </w:r>
      <w:r w:rsidR="00410EF0" w:rsidRPr="00CA41B9">
        <w:rPr>
          <w:rFonts w:ascii="Rubik" w:eastAsia="Times New Roman" w:hAnsi="Rubik" w:cs="Rubik"/>
          <w:sz w:val="20"/>
        </w:rPr>
        <w:t xml:space="preserve">allega: </w:t>
      </w:r>
    </w:p>
    <w:p w14:paraId="7ADF5B7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65C5856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659AB24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7AB6380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B90C73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C36DB3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F840E0B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281B7FA8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1FD2AB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85BC04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2EB9CC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3E9B7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82577D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4717CC87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770E4363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793C1FD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129DF36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508F020B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1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1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43CE78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F8A465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6BA12F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B772630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500D4C9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9F2080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5062" w14:textId="77777777" w:rsidR="0097464D" w:rsidRDefault="0097464D">
      <w:r>
        <w:separator/>
      </w:r>
    </w:p>
  </w:endnote>
  <w:endnote w:type="continuationSeparator" w:id="0">
    <w:p w14:paraId="187B54E6" w14:textId="77777777" w:rsidR="0097464D" w:rsidRDefault="0097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B1"/>
    <w:family w:val="auto"/>
    <w:pitch w:val="variable"/>
    <w:sig w:usb0="A0002A6F" w:usb1="C000205B" w:usb2="00000000" w:usb3="00000000" w:csb0="000000F7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ED0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7231D0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438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2C19D6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8B45" w14:textId="77777777" w:rsidR="0097464D" w:rsidRDefault="0097464D">
      <w:r>
        <w:separator/>
      </w:r>
    </w:p>
  </w:footnote>
  <w:footnote w:type="continuationSeparator" w:id="0">
    <w:p w14:paraId="237ACFCF" w14:textId="77777777" w:rsidR="0097464D" w:rsidRDefault="0097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F0D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676929160">
    <w:abstractNumId w:val="16"/>
  </w:num>
  <w:num w:numId="2" w16cid:durableId="602879877">
    <w:abstractNumId w:val="1"/>
  </w:num>
  <w:num w:numId="3" w16cid:durableId="1146819069">
    <w:abstractNumId w:val="22"/>
  </w:num>
  <w:num w:numId="4" w16cid:durableId="1753352894">
    <w:abstractNumId w:val="29"/>
  </w:num>
  <w:num w:numId="5" w16cid:durableId="1194418401">
    <w:abstractNumId w:val="6"/>
  </w:num>
  <w:num w:numId="6" w16cid:durableId="1338339812">
    <w:abstractNumId w:val="27"/>
  </w:num>
  <w:num w:numId="7" w16cid:durableId="1789810477">
    <w:abstractNumId w:val="7"/>
  </w:num>
  <w:num w:numId="8" w16cid:durableId="2133091540">
    <w:abstractNumId w:val="8"/>
  </w:num>
  <w:num w:numId="9" w16cid:durableId="282074276">
    <w:abstractNumId w:val="20"/>
  </w:num>
  <w:num w:numId="10" w16cid:durableId="625547729">
    <w:abstractNumId w:val="28"/>
  </w:num>
  <w:num w:numId="11" w16cid:durableId="513421399">
    <w:abstractNumId w:val="24"/>
  </w:num>
  <w:num w:numId="12" w16cid:durableId="415173394">
    <w:abstractNumId w:val="26"/>
  </w:num>
  <w:num w:numId="13" w16cid:durableId="1004169624">
    <w:abstractNumId w:val="9"/>
  </w:num>
  <w:num w:numId="14" w16cid:durableId="231160013">
    <w:abstractNumId w:val="2"/>
  </w:num>
  <w:num w:numId="15" w16cid:durableId="769932464">
    <w:abstractNumId w:val="14"/>
  </w:num>
  <w:num w:numId="16" w16cid:durableId="793061871">
    <w:abstractNumId w:val="11"/>
  </w:num>
  <w:num w:numId="17" w16cid:durableId="48576386">
    <w:abstractNumId w:val="23"/>
  </w:num>
  <w:num w:numId="18" w16cid:durableId="601838781">
    <w:abstractNumId w:val="15"/>
  </w:num>
  <w:num w:numId="19" w16cid:durableId="124541492">
    <w:abstractNumId w:val="13"/>
  </w:num>
  <w:num w:numId="20" w16cid:durableId="1366367977">
    <w:abstractNumId w:val="5"/>
  </w:num>
  <w:num w:numId="21" w16cid:durableId="952859748">
    <w:abstractNumId w:val="12"/>
  </w:num>
  <w:num w:numId="22" w16cid:durableId="348414996">
    <w:abstractNumId w:val="17"/>
  </w:num>
  <w:num w:numId="23" w16cid:durableId="971248268">
    <w:abstractNumId w:val="3"/>
  </w:num>
  <w:num w:numId="24" w16cid:durableId="1326130038">
    <w:abstractNumId w:val="18"/>
  </w:num>
  <w:num w:numId="25" w16cid:durableId="857695129">
    <w:abstractNumId w:val="21"/>
  </w:num>
  <w:num w:numId="26" w16cid:durableId="1730690749">
    <w:abstractNumId w:val="3"/>
  </w:num>
  <w:num w:numId="27" w16cid:durableId="1069378988">
    <w:abstractNumId w:val="0"/>
  </w:num>
  <w:num w:numId="28" w16cid:durableId="1104181102">
    <w:abstractNumId w:val="4"/>
  </w:num>
  <w:num w:numId="29" w16cid:durableId="909116426">
    <w:abstractNumId w:val="10"/>
  </w:num>
  <w:num w:numId="30" w16cid:durableId="1439596300">
    <w:abstractNumId w:val="25"/>
  </w:num>
  <w:num w:numId="31" w16cid:durableId="685599541">
    <w:abstractNumId w:val="13"/>
  </w:num>
  <w:num w:numId="32" w16cid:durableId="183009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4196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05F69"/>
    <w:rsid w:val="000127B6"/>
    <w:rsid w:val="00015AF5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27BD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E1AD1"/>
    <w:rsid w:val="001F2172"/>
    <w:rsid w:val="001F374E"/>
    <w:rsid w:val="001F7810"/>
    <w:rsid w:val="001F7B8C"/>
    <w:rsid w:val="00205EDC"/>
    <w:rsid w:val="002136B5"/>
    <w:rsid w:val="00214641"/>
    <w:rsid w:val="002310F9"/>
    <w:rsid w:val="00231A23"/>
    <w:rsid w:val="00233E39"/>
    <w:rsid w:val="0023428B"/>
    <w:rsid w:val="00241C17"/>
    <w:rsid w:val="00245C3E"/>
    <w:rsid w:val="0025556C"/>
    <w:rsid w:val="002711B0"/>
    <w:rsid w:val="002741E5"/>
    <w:rsid w:val="00287B60"/>
    <w:rsid w:val="002922E5"/>
    <w:rsid w:val="002968EB"/>
    <w:rsid w:val="002B0D9B"/>
    <w:rsid w:val="002B7C04"/>
    <w:rsid w:val="002C62F6"/>
    <w:rsid w:val="002D747F"/>
    <w:rsid w:val="002D78F5"/>
    <w:rsid w:val="003013C1"/>
    <w:rsid w:val="003041BD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46481"/>
    <w:rsid w:val="00462A65"/>
    <w:rsid w:val="00463207"/>
    <w:rsid w:val="00473F3C"/>
    <w:rsid w:val="004778F9"/>
    <w:rsid w:val="0049166E"/>
    <w:rsid w:val="004A4307"/>
    <w:rsid w:val="004A78D8"/>
    <w:rsid w:val="004B11BD"/>
    <w:rsid w:val="004B250B"/>
    <w:rsid w:val="004D3AC2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0759"/>
    <w:rsid w:val="006260FB"/>
    <w:rsid w:val="00626628"/>
    <w:rsid w:val="00633694"/>
    <w:rsid w:val="00650A33"/>
    <w:rsid w:val="00656209"/>
    <w:rsid w:val="00674C1D"/>
    <w:rsid w:val="00676D38"/>
    <w:rsid w:val="0068681A"/>
    <w:rsid w:val="00686F95"/>
    <w:rsid w:val="006D0491"/>
    <w:rsid w:val="006E47C3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6D47"/>
    <w:rsid w:val="007673AA"/>
    <w:rsid w:val="007678C8"/>
    <w:rsid w:val="00775772"/>
    <w:rsid w:val="00775E3B"/>
    <w:rsid w:val="00782DE4"/>
    <w:rsid w:val="0078595E"/>
    <w:rsid w:val="007910FC"/>
    <w:rsid w:val="007A6B0C"/>
    <w:rsid w:val="007B02D3"/>
    <w:rsid w:val="007B2052"/>
    <w:rsid w:val="007B2799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25C0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3971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1F1D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464D"/>
    <w:rsid w:val="00977D6B"/>
    <w:rsid w:val="0099244B"/>
    <w:rsid w:val="009A1D54"/>
    <w:rsid w:val="009A5777"/>
    <w:rsid w:val="009A7C3A"/>
    <w:rsid w:val="009B430D"/>
    <w:rsid w:val="009B5D0C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8326D"/>
    <w:rsid w:val="00A90ED4"/>
    <w:rsid w:val="00A93CCF"/>
    <w:rsid w:val="00A95637"/>
    <w:rsid w:val="00A957B0"/>
    <w:rsid w:val="00A97366"/>
    <w:rsid w:val="00AD14C5"/>
    <w:rsid w:val="00AE05CE"/>
    <w:rsid w:val="00AE36DB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761E5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3AB"/>
    <w:rsid w:val="00C34863"/>
    <w:rsid w:val="00C36F97"/>
    <w:rsid w:val="00C51A8E"/>
    <w:rsid w:val="00C54120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6E8C"/>
    <w:rsid w:val="00D5753D"/>
    <w:rsid w:val="00D819F8"/>
    <w:rsid w:val="00D97011"/>
    <w:rsid w:val="00DA1325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7EF3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EF3CE5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83A36"/>
    <w:rsid w:val="00F86B7F"/>
    <w:rsid w:val="00F9773F"/>
    <w:rsid w:val="00FA432F"/>
    <w:rsid w:val="00FA547E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671D"/>
  <w15:chartTrackingRefBased/>
  <w15:docId w15:val="{70B9A28C-6B90-4B38-9723-5F85F1D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A6D-579C-42ED-8AA5-AFDFFAA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8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3</cp:revision>
  <cp:lastPrinted>2024-10-11T09:38:00Z</cp:lastPrinted>
  <dcterms:created xsi:type="dcterms:W3CDTF">2026-03-06T11:26:00Z</dcterms:created>
  <dcterms:modified xsi:type="dcterms:W3CDTF">2026-03-10T10:43:00Z</dcterms:modified>
</cp:coreProperties>
</file>